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6E61" w14:textId="77777777" w:rsidR="00A5433C" w:rsidRDefault="005B585B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7BE84477">
          <v:roundrect id="_x0000_s2129" style="position:absolute;left:0;text-align:left;margin-left:-7.8pt;margin-top:-3.55pt;width:457.5pt;height:23.25pt;z-index:251708416" arcsize="10923f">
            <v:textbox style="mso-next-textbox:#_x0000_s2129" inset="5.85pt,.7pt,5.85pt,.7pt">
              <w:txbxContent>
                <w:p w14:paraId="5F5C382A" w14:textId="77777777" w:rsidR="008228C3" w:rsidRPr="00CB2615" w:rsidRDefault="008228C3" w:rsidP="00143DAD">
                  <w:pPr>
                    <w:rPr>
                      <w:sz w:val="20"/>
                      <w:szCs w:val="20"/>
                    </w:rPr>
                  </w:pPr>
                  <w:r w:rsidRPr="00CB26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島根大学国際課行 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E</w:t>
                  </w:r>
                  <w:r w:rsidRPr="00CB26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-mail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:</w:t>
                  </w:r>
                  <w:r w:rsidRPr="00CB261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ied-ryugaku@office.shimane-u.ac.jp</w:t>
                  </w:r>
                </w:p>
              </w:txbxContent>
            </v:textbox>
          </v:roundrect>
        </w:pict>
      </w:r>
    </w:p>
    <w:p w14:paraId="00095243" w14:textId="77777777" w:rsidR="00982C32" w:rsidRPr="00BC3657" w:rsidRDefault="00982C32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3657">
        <w:rPr>
          <w:rFonts w:ascii="ＭＳ ゴシック" w:eastAsia="ＭＳ ゴシック" w:hAnsi="ＭＳ ゴシック" w:hint="eastAsia"/>
          <w:sz w:val="32"/>
          <w:szCs w:val="32"/>
        </w:rPr>
        <w:t>入寮申請書</w:t>
      </w:r>
    </w:p>
    <w:p w14:paraId="00A591B6" w14:textId="77777777" w:rsidR="00982C32" w:rsidRPr="007B1BDD" w:rsidRDefault="00982C32" w:rsidP="00143DAD">
      <w:pPr>
        <w:jc w:val="righ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　年　　月　　日</w:t>
      </w:r>
    </w:p>
    <w:p w14:paraId="6AD39D87" w14:textId="77777777"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長　殿</w:t>
      </w:r>
    </w:p>
    <w:p w14:paraId="534F2431" w14:textId="77777777" w:rsidR="00982C32" w:rsidRDefault="00982C32" w:rsidP="00A5433C">
      <w:pPr>
        <w:ind w:firstLineChars="800" w:firstLine="168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申請者学部等</w:t>
      </w:r>
    </w:p>
    <w:p w14:paraId="1E2C602B" w14:textId="77777777" w:rsidR="00982C32" w:rsidRPr="007B1BDD" w:rsidRDefault="00982C3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学部　　　　　　　　　学科</w:t>
      </w:r>
    </w:p>
    <w:p w14:paraId="27720878" w14:textId="77777777" w:rsidR="00982C32" w:rsidRPr="007B1BDD" w:rsidRDefault="00982C32" w:rsidP="00143DAD">
      <w:pPr>
        <w:ind w:right="630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研究科</w:t>
      </w:r>
      <w:r w:rsidRPr="007B1BDD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>専攻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</w:t>
      </w:r>
      <w:r w:rsidRPr="007B1BDD">
        <w:rPr>
          <w:rFonts w:ascii="ＭＳ 明朝" w:hAnsi="ＭＳ 明朝" w:hint="eastAsia"/>
        </w:rPr>
        <w:t>年</w:t>
      </w:r>
    </w:p>
    <w:p w14:paraId="5CBBBBEF" w14:textId="77777777" w:rsidR="00982C32" w:rsidRPr="00BD629D" w:rsidRDefault="00982C32">
      <w:pPr>
        <w:rPr>
          <w:rFonts w:ascii="ＭＳ 明朝" w:hAnsi="ＭＳ 明朝"/>
          <w:u w:val="single"/>
        </w:rPr>
      </w:pPr>
    </w:p>
    <w:p w14:paraId="29259F96" w14:textId="77777777"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学生番号</w:t>
      </w:r>
      <w:r w:rsidR="00EB60DD"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　　　　　　　　　</w:t>
      </w:r>
    </w:p>
    <w:p w14:paraId="2367F637" w14:textId="77777777" w:rsidR="00982C32" w:rsidRPr="007B1BDD" w:rsidRDefault="00982C32" w:rsidP="00143DAD">
      <w:pPr>
        <w:ind w:right="-1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フリガナ</w:t>
      </w:r>
    </w:p>
    <w:p w14:paraId="665D62B6" w14:textId="77777777" w:rsidR="00982C32" w:rsidRPr="007B1BDD" w:rsidRDefault="00982C32" w:rsidP="00143DAD">
      <w:pPr>
        <w:ind w:right="-427" w:firstLineChars="800" w:firstLine="1680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氏　　名：　　　　　　　　　　　　　　　　</w:t>
      </w:r>
      <w:r>
        <w:rPr>
          <w:rFonts w:ascii="ＭＳ 明朝" w:hAnsi="ＭＳ 明朝" w:hint="eastAsia"/>
          <w:u w:val="single"/>
        </w:rPr>
        <w:t xml:space="preserve">       性別　男・女</w:t>
      </w:r>
    </w:p>
    <w:p w14:paraId="27A0CBF1" w14:textId="77777777"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現 住 </w:t>
      </w:r>
      <w:r w:rsidR="000D6D01">
        <w:rPr>
          <w:rFonts w:ascii="ＭＳ 明朝" w:hAnsi="ＭＳ 明朝" w:hint="eastAsia"/>
        </w:rPr>
        <w:t>所</w:t>
      </w:r>
      <w:r w:rsidRPr="007B1BDD">
        <w:rPr>
          <w:rFonts w:ascii="ＭＳ 明朝" w:hAnsi="ＭＳ 明朝" w:hint="eastAsia"/>
        </w:rPr>
        <w:t xml:space="preserve">：　　   　　</w:t>
      </w:r>
    </w:p>
    <w:p w14:paraId="5EBC9EA3" w14:textId="77777777"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</w:p>
    <w:p w14:paraId="051EB500" w14:textId="77777777" w:rsidR="00982C32" w:rsidRPr="007B1BDD" w:rsidRDefault="005B585B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189788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style="position:absolute;left:0;text-align:left;margin-left:84.45pt;margin-top:9.85pt;width:344.25pt;height:0;z-index:251706368" o:connectortype="straight"/>
        </w:pict>
      </w:r>
    </w:p>
    <w:p w14:paraId="0612760E" w14:textId="77777777" w:rsidR="00982C32" w:rsidRPr="007B1BDD" w:rsidRDefault="00982C32" w:rsidP="00143DAD">
      <w:pPr>
        <w:ind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電話番号：　　　　　　　　　　　　　　　　　　　　</w:t>
      </w:r>
    </w:p>
    <w:p w14:paraId="0D479B48" w14:textId="77777777" w:rsidR="00982C32" w:rsidRPr="007B1BDD" w:rsidRDefault="00982C3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14:paraId="0F1CC25F" w14:textId="77777777" w:rsidR="00982C32" w:rsidRDefault="00982C32" w:rsidP="00143DAD">
      <w:pPr>
        <w:ind w:firstLineChars="100" w:firstLine="210"/>
        <w:rPr>
          <w:rFonts w:ascii="ＭＳ 明朝" w:hAnsi="ＭＳ 明朝"/>
        </w:rPr>
      </w:pPr>
    </w:p>
    <w:p w14:paraId="5D59663D" w14:textId="77777777"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学生寮への入寮を願い出ます。</w:t>
      </w:r>
    </w:p>
    <w:p w14:paraId="49B4270C" w14:textId="77777777"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できた場合には，島根大学学寮規則その他の規則をかたく守ることはもちろん，規律ある社会性を持ち，居住することを誓います。</w:t>
      </w:r>
    </w:p>
    <w:p w14:paraId="1F4ADEFD" w14:textId="77777777" w:rsidR="00982C32" w:rsidRPr="007B1BDD" w:rsidRDefault="00982C32">
      <w:pPr>
        <w:rPr>
          <w:rFonts w:ascii="ＭＳ 明朝" w:hAnsi="ＭＳ 明朝"/>
        </w:rPr>
      </w:pPr>
    </w:p>
    <w:p w14:paraId="16594B68" w14:textId="77777777"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</w:t>
      </w:r>
      <w:r w:rsidR="00FC3916">
        <w:rPr>
          <w:rFonts w:ascii="ＭＳ 明朝" w:hAnsi="ＭＳ 明朝" w:hint="eastAsia"/>
        </w:rPr>
        <w:t>募集人数</w:t>
      </w:r>
    </w:p>
    <w:p w14:paraId="7B7116FC" w14:textId="77777777" w:rsidR="00B507AD" w:rsidRPr="0000744F" w:rsidRDefault="00FC3916" w:rsidP="00B507AD">
      <w:pPr>
        <w:ind w:leftChars="-135" w:left="-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="003A725B">
        <w:rPr>
          <w:rFonts w:ascii="ＭＳ 明朝" w:hAnsi="ＭＳ 明朝" w:hint="eastAsia"/>
          <w:sz w:val="24"/>
          <w:szCs w:val="24"/>
        </w:rPr>
        <w:t xml:space="preserve"> </w:t>
      </w:r>
      <w:r w:rsidR="003A725B" w:rsidRPr="003A725B">
        <w:rPr>
          <w:rFonts w:ascii="ＭＳ 明朝" w:hAnsi="ＭＳ 明朝" w:hint="eastAsia"/>
          <w:sz w:val="24"/>
          <w:szCs w:val="24"/>
        </w:rPr>
        <w:t xml:space="preserve"> </w:t>
      </w:r>
      <w:r w:rsidR="003A725B" w:rsidRPr="003A725B">
        <w:rPr>
          <w:rFonts w:ascii="ＭＳ 明朝" w:hAnsi="ＭＳ 明朝"/>
          <w:szCs w:val="21"/>
        </w:rPr>
        <w:t xml:space="preserve"> </w:t>
      </w:r>
      <w:r w:rsidR="00B507AD" w:rsidRPr="003A725B">
        <w:rPr>
          <w:rFonts w:ascii="ＭＳ 明朝" w:hAnsi="ＭＳ 明朝" w:hint="eastAsia"/>
          <w:sz w:val="24"/>
          <w:szCs w:val="24"/>
        </w:rPr>
        <w:t xml:space="preserve"> </w:t>
      </w:r>
      <w:r w:rsidR="00B507AD" w:rsidRPr="003A725B">
        <w:rPr>
          <w:rFonts w:ascii="ＭＳ 明朝" w:hAnsi="ＭＳ 明朝"/>
          <w:szCs w:val="21"/>
        </w:rPr>
        <w:t xml:space="preserve"> </w:t>
      </w:r>
      <w:r w:rsidR="00B507AD" w:rsidRPr="003A725B">
        <w:rPr>
          <w:rFonts w:ascii="ＭＳ 明朝" w:hAnsi="ＭＳ 明朝" w:hint="eastAsia"/>
          <w:szCs w:val="21"/>
        </w:rPr>
        <w:t xml:space="preserve">男子　</w:t>
      </w:r>
      <w:r w:rsidR="00B507AD" w:rsidRPr="0000744F">
        <w:rPr>
          <w:rFonts w:ascii="ＭＳ 明朝" w:hAnsi="ＭＳ 明朝" w:hint="eastAsia"/>
          <w:szCs w:val="21"/>
        </w:rPr>
        <w:t xml:space="preserve">　</w:t>
      </w:r>
      <w:r w:rsidR="00B507AD">
        <w:rPr>
          <w:rFonts w:ascii="ＭＳ 明朝" w:hAnsi="ＭＳ 明朝" w:hint="eastAsia"/>
          <w:szCs w:val="21"/>
        </w:rPr>
        <w:t>A</w:t>
      </w:r>
      <w:r w:rsidR="00B507AD" w:rsidRPr="0000744F">
        <w:rPr>
          <w:rFonts w:ascii="ＭＳ 明朝" w:hAnsi="ＭＳ 明朝" w:hint="eastAsia"/>
          <w:szCs w:val="21"/>
        </w:rPr>
        <w:t>棟：</w:t>
      </w:r>
      <w:r w:rsidR="00B507AD">
        <w:rPr>
          <w:rFonts w:ascii="ＭＳ 明朝" w:hAnsi="ＭＳ 明朝" w:hint="eastAsia"/>
          <w:szCs w:val="21"/>
        </w:rPr>
        <w:t>2</w:t>
      </w:r>
      <w:r w:rsidR="00B507AD" w:rsidRPr="0000744F">
        <w:rPr>
          <w:rFonts w:ascii="ＭＳ 明朝" w:hAnsi="ＭＳ 明朝" w:hint="eastAsia"/>
          <w:szCs w:val="21"/>
        </w:rPr>
        <w:t>名　、　B棟：</w:t>
      </w:r>
      <w:r w:rsidR="00B507AD">
        <w:rPr>
          <w:rFonts w:ascii="ＭＳ 明朝" w:hAnsi="ＭＳ 明朝" w:hint="eastAsia"/>
          <w:szCs w:val="21"/>
        </w:rPr>
        <w:t>7</w:t>
      </w:r>
      <w:r w:rsidR="00B507AD" w:rsidRPr="0000744F">
        <w:rPr>
          <w:rFonts w:ascii="ＭＳ 明朝" w:hAnsi="ＭＳ 明朝" w:hint="eastAsia"/>
          <w:szCs w:val="21"/>
        </w:rPr>
        <w:t>名　、　C棟：4名</w:t>
      </w:r>
    </w:p>
    <w:p w14:paraId="120F6A3C" w14:textId="5CA4C171" w:rsidR="0041551C" w:rsidRPr="003A725B" w:rsidRDefault="00B507AD" w:rsidP="00B507AD">
      <w:pPr>
        <w:ind w:leftChars="-135" w:left="-283" w:firstLineChars="400" w:firstLine="840"/>
        <w:rPr>
          <w:rFonts w:ascii="ＭＳ 明朝" w:hAnsi="ＭＳ 明朝"/>
          <w:szCs w:val="21"/>
        </w:rPr>
      </w:pPr>
      <w:r w:rsidRPr="0000744F">
        <w:rPr>
          <w:rFonts w:ascii="ＭＳ 明朝" w:hAnsi="ＭＳ 明朝" w:hint="eastAsia"/>
          <w:szCs w:val="21"/>
        </w:rPr>
        <w:t>女子</w:t>
      </w:r>
      <w:r w:rsidRPr="00046BA7"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 </w:t>
      </w:r>
      <w:r w:rsidRPr="00046BA7">
        <w:rPr>
          <w:rFonts w:ascii="ＭＳ 明朝" w:hAnsi="ＭＳ 明朝"/>
          <w:szCs w:val="21"/>
        </w:rPr>
        <w:t>A棟：2名　、　B棟：</w:t>
      </w:r>
      <w:r w:rsidR="00DA6917">
        <w:rPr>
          <w:rFonts w:ascii="ＭＳ 明朝" w:hAnsi="ＭＳ 明朝" w:hint="eastAsia"/>
          <w:szCs w:val="21"/>
        </w:rPr>
        <w:t>4</w:t>
      </w:r>
      <w:r w:rsidRPr="00046BA7">
        <w:rPr>
          <w:rFonts w:ascii="ＭＳ 明朝" w:hAnsi="ＭＳ 明朝"/>
          <w:szCs w:val="21"/>
        </w:rPr>
        <w:t>名　、　C棟：4名</w:t>
      </w:r>
    </w:p>
    <w:p w14:paraId="746B2C00" w14:textId="77777777" w:rsidR="00FC3916" w:rsidRDefault="00FC3916" w:rsidP="00364309">
      <w:pPr>
        <w:rPr>
          <w:rFonts w:ascii="ＭＳ 明朝" w:hAnsi="ＭＳ 明朝"/>
          <w:sz w:val="24"/>
          <w:szCs w:val="24"/>
        </w:rPr>
      </w:pPr>
      <w:r w:rsidRPr="003A725B">
        <w:rPr>
          <w:rFonts w:ascii="ＭＳ 明朝" w:hAnsi="ＭＳ 明朝" w:hint="eastAsia"/>
          <w:sz w:val="24"/>
          <w:szCs w:val="24"/>
        </w:rPr>
        <w:t xml:space="preserve">　</w:t>
      </w:r>
    </w:p>
    <w:p w14:paraId="7922E177" w14:textId="77777777" w:rsidR="00DD1224" w:rsidRPr="00DD1224" w:rsidRDefault="00DD1224" w:rsidP="00DD1224">
      <w:pPr>
        <w:rPr>
          <w:rFonts w:ascii="ＭＳ 明朝" w:hAnsi="ＭＳ 明朝"/>
          <w:szCs w:val="21"/>
        </w:rPr>
      </w:pPr>
      <w:r w:rsidRPr="00DD1224">
        <w:rPr>
          <w:rFonts w:ascii="ＭＳ 明朝" w:hAnsi="ＭＳ 明朝" w:hint="eastAsia"/>
          <w:szCs w:val="21"/>
        </w:rPr>
        <w:t>■入寮を希望する棟</w:t>
      </w:r>
    </w:p>
    <w:p w14:paraId="3F2E1229" w14:textId="1FB448F3" w:rsidR="00DD1224" w:rsidRPr="00DD1224" w:rsidRDefault="00DD1224" w:rsidP="00DD1224">
      <w:pPr>
        <w:rPr>
          <w:rFonts w:ascii="ＭＳ 明朝" w:hAnsi="ＭＳ 明朝"/>
          <w:szCs w:val="21"/>
        </w:rPr>
      </w:pPr>
      <w:r w:rsidRPr="00DD1224">
        <w:rPr>
          <w:rFonts w:ascii="ＭＳ 明朝" w:hAnsi="ＭＳ 明朝" w:hint="eastAsia"/>
          <w:szCs w:val="21"/>
        </w:rPr>
        <w:t xml:space="preserve">　　第１希望　　　　棟</w:t>
      </w:r>
      <w:r>
        <w:rPr>
          <w:rFonts w:ascii="ＭＳ 明朝" w:hAnsi="ＭＳ 明朝" w:hint="eastAsia"/>
          <w:szCs w:val="21"/>
        </w:rPr>
        <w:t xml:space="preserve"> 、</w:t>
      </w:r>
      <w:r w:rsidRPr="00DD1224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</w:t>
      </w:r>
      <w:r w:rsidRPr="00DD1224">
        <w:rPr>
          <w:rFonts w:ascii="ＭＳ 明朝" w:hAnsi="ＭＳ 明朝" w:hint="eastAsia"/>
          <w:szCs w:val="21"/>
        </w:rPr>
        <w:t xml:space="preserve">　</w:t>
      </w:r>
      <w:bookmarkStart w:id="0" w:name="_Hlk189472417"/>
      <w:r w:rsidRPr="00DD1224">
        <w:rPr>
          <w:rFonts w:ascii="ＭＳ 明朝" w:hAnsi="ＭＳ 明朝" w:hint="eastAsia"/>
          <w:szCs w:val="21"/>
        </w:rPr>
        <w:t xml:space="preserve">　第２希望　　　　棟</w:t>
      </w:r>
      <w:bookmarkEnd w:id="0"/>
      <w:r>
        <w:rPr>
          <w:rFonts w:ascii="ＭＳ 明朝" w:hAnsi="ＭＳ 明朝" w:hint="eastAsia"/>
          <w:szCs w:val="21"/>
        </w:rPr>
        <w:t xml:space="preserve"> </w:t>
      </w:r>
      <w:r w:rsidRPr="00DD1224">
        <w:rPr>
          <w:rFonts w:ascii="ＭＳ 明朝" w:hAnsi="ＭＳ 明朝" w:hint="eastAsia"/>
          <w:szCs w:val="21"/>
        </w:rPr>
        <w:t xml:space="preserve">、　　第３希望　　　</w:t>
      </w:r>
      <w:r>
        <w:rPr>
          <w:rFonts w:ascii="ＭＳ 明朝" w:hAnsi="ＭＳ 明朝" w:hint="eastAsia"/>
          <w:szCs w:val="21"/>
        </w:rPr>
        <w:t xml:space="preserve"> </w:t>
      </w:r>
      <w:r w:rsidRPr="00DD1224">
        <w:rPr>
          <w:rFonts w:ascii="ＭＳ 明朝" w:hAnsi="ＭＳ 明朝" w:hint="eastAsia"/>
          <w:szCs w:val="21"/>
        </w:rPr>
        <w:t>棟</w:t>
      </w:r>
    </w:p>
    <w:p w14:paraId="4C2E6904" w14:textId="77777777" w:rsidR="00DD1224" w:rsidRPr="007B1BDD" w:rsidRDefault="00DD1224" w:rsidP="00364309">
      <w:pPr>
        <w:rPr>
          <w:rFonts w:ascii="ＭＳ 明朝" w:hAnsi="ＭＳ 明朝"/>
        </w:rPr>
      </w:pPr>
    </w:p>
    <w:p w14:paraId="4E8402A5" w14:textId="77777777" w:rsidR="00982C32" w:rsidRDefault="00982C32" w:rsidP="00143DAD">
      <w:r>
        <w:rPr>
          <w:rFonts w:hint="eastAsia"/>
        </w:rPr>
        <w:t>■島根大学へ入学後に</w:t>
      </w:r>
      <w:r w:rsidRPr="00387F41">
        <w:rPr>
          <w:rFonts w:ascii="ＭＳ ゴシック" w:eastAsia="ＭＳ ゴシック" w:hAnsi="ＭＳ ゴシック" w:hint="eastAsia"/>
        </w:rPr>
        <w:t>給付奨学金</w:t>
      </w:r>
      <w:r>
        <w:rPr>
          <w:rFonts w:hint="eastAsia"/>
        </w:rPr>
        <w:t>（返還義務のない奨学金）を受ける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367"/>
      </w:tblGrid>
      <w:tr w:rsidR="00982C32" w14:paraId="1262CB17" w14:textId="77777777" w:rsidTr="00143DAD">
        <w:trPr>
          <w:jc w:val="center"/>
        </w:trPr>
        <w:tc>
          <w:tcPr>
            <w:tcW w:w="2660" w:type="dxa"/>
          </w:tcPr>
          <w:p w14:paraId="39665D84" w14:textId="77777777"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2693" w:type="dxa"/>
          </w:tcPr>
          <w:p w14:paraId="271E682C" w14:textId="77777777"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予定金額</w:t>
            </w:r>
          </w:p>
        </w:tc>
        <w:tc>
          <w:tcPr>
            <w:tcW w:w="3367" w:type="dxa"/>
          </w:tcPr>
          <w:p w14:paraId="548F23F2" w14:textId="77777777"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期間</w:t>
            </w:r>
          </w:p>
        </w:tc>
      </w:tr>
      <w:tr w:rsidR="00982C32" w14:paraId="203120AB" w14:textId="77777777" w:rsidTr="00143DAD">
        <w:trPr>
          <w:trHeight w:val="680"/>
          <w:jc w:val="center"/>
        </w:trPr>
        <w:tc>
          <w:tcPr>
            <w:tcW w:w="2660" w:type="dxa"/>
            <w:vAlign w:val="center"/>
          </w:tcPr>
          <w:p w14:paraId="7315F277" w14:textId="77777777"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03B984" w14:textId="77777777"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 xml:space="preserve">月額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87F41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367" w:type="dxa"/>
            <w:vAlign w:val="center"/>
          </w:tcPr>
          <w:p w14:paraId="25F0C137" w14:textId="77777777"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</w:tbl>
    <w:p w14:paraId="17BEF0C1" w14:textId="77777777" w:rsidR="00982C32" w:rsidRDefault="00982C32" w:rsidP="00143DAD">
      <w:pPr>
        <w:rPr>
          <w:rFonts w:ascii="ＭＳ ゴシック" w:eastAsia="ＭＳ ゴシック" w:hAnsi="ＭＳ ゴシック"/>
        </w:rPr>
      </w:pPr>
    </w:p>
    <w:p w14:paraId="1326CB2C" w14:textId="77777777" w:rsidR="0041551C" w:rsidRDefault="0041551C" w:rsidP="00143DAD">
      <w:pPr>
        <w:rPr>
          <w:rFonts w:ascii="ＭＳ ゴシック" w:eastAsia="ＭＳ ゴシック" w:hAnsi="ＭＳ ゴシック"/>
        </w:rPr>
      </w:pPr>
    </w:p>
    <w:p w14:paraId="524D0D28" w14:textId="77777777" w:rsidR="006904BF" w:rsidRP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</w:rPr>
        <w:t>■</w:t>
      </w:r>
      <w:r w:rsidRPr="00DA1309">
        <w:rPr>
          <w:rFonts w:asciiTheme="minorEastAsia" w:hAnsiTheme="minorEastAsia" w:hint="eastAsia"/>
          <w:szCs w:val="21"/>
        </w:rPr>
        <w:t>過去に学生寮に入居していたことがある場合は</w:t>
      </w:r>
      <w:r>
        <w:rPr>
          <w:rFonts w:asciiTheme="minorEastAsia" w:hAnsiTheme="minorEastAsia" w:hint="eastAsia"/>
          <w:szCs w:val="21"/>
        </w:rPr>
        <w:t>，入居期間を</w:t>
      </w:r>
      <w:r w:rsidRPr="00DA1309">
        <w:rPr>
          <w:rFonts w:asciiTheme="minorEastAsia" w:hAnsiTheme="minorEastAsia" w:hint="eastAsia"/>
          <w:szCs w:val="21"/>
        </w:rPr>
        <w:t>記入してください。</w:t>
      </w:r>
    </w:p>
    <w:p w14:paraId="70FE9DE1" w14:textId="77777777" w:rsid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  <w:szCs w:val="21"/>
        </w:rPr>
        <w:t xml:space="preserve">入居期間（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月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～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　　月）</w:t>
      </w:r>
    </w:p>
    <w:p w14:paraId="72FBC595" w14:textId="77777777" w:rsidR="007B76EA" w:rsidRDefault="007B76EA" w:rsidP="006904BF">
      <w:pPr>
        <w:widowControl/>
        <w:jc w:val="left"/>
        <w:rPr>
          <w:rFonts w:asciiTheme="minorEastAsia" w:hAnsiTheme="minorEastAsia"/>
          <w:szCs w:val="21"/>
        </w:rPr>
      </w:pPr>
    </w:p>
    <w:p w14:paraId="3FD7E748" w14:textId="77777777" w:rsidR="00364309" w:rsidRDefault="00364309" w:rsidP="006904BF">
      <w:pPr>
        <w:widowControl/>
        <w:jc w:val="left"/>
        <w:rPr>
          <w:rFonts w:asciiTheme="minorEastAsia" w:hAnsiTheme="minorEastAsia"/>
          <w:szCs w:val="21"/>
        </w:rPr>
      </w:pPr>
    </w:p>
    <w:p w14:paraId="05A4AD6D" w14:textId="77777777" w:rsidR="00364309" w:rsidRDefault="00364309" w:rsidP="006904BF">
      <w:pPr>
        <w:widowControl/>
        <w:jc w:val="left"/>
        <w:rPr>
          <w:rFonts w:asciiTheme="minorEastAsia" w:hAnsiTheme="minorEastAsia"/>
          <w:szCs w:val="21"/>
        </w:rPr>
      </w:pPr>
    </w:p>
    <w:p w14:paraId="199DEBE4" w14:textId="77777777" w:rsidR="00364309" w:rsidRDefault="00364309" w:rsidP="006904BF">
      <w:pPr>
        <w:widowControl/>
        <w:jc w:val="left"/>
        <w:rPr>
          <w:rFonts w:asciiTheme="minorEastAsia" w:hAnsiTheme="minorEastAsia"/>
          <w:szCs w:val="21"/>
        </w:rPr>
      </w:pPr>
    </w:p>
    <w:p w14:paraId="5A6F53A2" w14:textId="77777777" w:rsidR="00424269" w:rsidRDefault="00424269" w:rsidP="00424269">
      <w:pPr>
        <w:jc w:val="left"/>
        <w:rPr>
          <w:rFonts w:ascii="HG丸ｺﾞｼｯｸM-PRO" w:eastAsia="SimSun"/>
          <w:b/>
          <w:sz w:val="24"/>
          <w:szCs w:val="24"/>
          <w:lang w:eastAsia="zh-CN"/>
        </w:rPr>
      </w:pPr>
    </w:p>
    <w:sectPr w:rsidR="00424269" w:rsidSect="002F0FA8">
      <w:footerReference w:type="default" r:id="rId8"/>
      <w:pgSz w:w="11906" w:h="16838" w:code="9"/>
      <w:pgMar w:top="851" w:right="1418" w:bottom="284" w:left="170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38B5" w14:textId="77777777" w:rsidR="005B585B" w:rsidRDefault="005B585B" w:rsidP="00A76082">
      <w:r>
        <w:separator/>
      </w:r>
    </w:p>
  </w:endnote>
  <w:endnote w:type="continuationSeparator" w:id="0">
    <w:p w14:paraId="28776725" w14:textId="77777777" w:rsidR="005B585B" w:rsidRDefault="005B585B" w:rsidP="00A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A6C5" w14:textId="77777777" w:rsidR="008228C3" w:rsidRDefault="008228C3" w:rsidP="00B55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CD60" w14:textId="77777777" w:rsidR="005B585B" w:rsidRDefault="005B585B" w:rsidP="00A76082">
      <w:r>
        <w:separator/>
      </w:r>
    </w:p>
  </w:footnote>
  <w:footnote w:type="continuationSeparator" w:id="0">
    <w:p w14:paraId="3208217C" w14:textId="77777777" w:rsidR="005B585B" w:rsidRDefault="005B585B" w:rsidP="00A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69C"/>
    <w:multiLevelType w:val="hybridMultilevel"/>
    <w:tmpl w:val="1CB82A98"/>
    <w:lvl w:ilvl="0" w:tplc="C088C228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37043D"/>
    <w:multiLevelType w:val="hybridMultilevel"/>
    <w:tmpl w:val="51AA581C"/>
    <w:lvl w:ilvl="0" w:tplc="186A0F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F0D52"/>
    <w:multiLevelType w:val="hybridMultilevel"/>
    <w:tmpl w:val="7F101610"/>
    <w:lvl w:ilvl="0" w:tplc="DE82A4B6">
      <w:numFmt w:val="bullet"/>
      <w:lvlText w:val="※"/>
      <w:lvlJc w:val="left"/>
      <w:pPr>
        <w:ind w:left="95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 w16cid:durableId="483084422">
    <w:abstractNumId w:val="0"/>
  </w:num>
  <w:num w:numId="2" w16cid:durableId="100494295">
    <w:abstractNumId w:val="2"/>
  </w:num>
  <w:num w:numId="3" w16cid:durableId="125065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3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7C7"/>
    <w:rsid w:val="00001BF1"/>
    <w:rsid w:val="00002C47"/>
    <w:rsid w:val="00030BD6"/>
    <w:rsid w:val="000358C7"/>
    <w:rsid w:val="00053E85"/>
    <w:rsid w:val="000558B9"/>
    <w:rsid w:val="00061E1B"/>
    <w:rsid w:val="00066063"/>
    <w:rsid w:val="00066CF3"/>
    <w:rsid w:val="00074A57"/>
    <w:rsid w:val="000937DF"/>
    <w:rsid w:val="000A70B1"/>
    <w:rsid w:val="000A78CD"/>
    <w:rsid w:val="000B269B"/>
    <w:rsid w:val="000C18F6"/>
    <w:rsid w:val="000C5211"/>
    <w:rsid w:val="000C55BD"/>
    <w:rsid w:val="000D3C2D"/>
    <w:rsid w:val="000D6D01"/>
    <w:rsid w:val="000F28CA"/>
    <w:rsid w:val="000F2F37"/>
    <w:rsid w:val="000F391E"/>
    <w:rsid w:val="001000C0"/>
    <w:rsid w:val="00102F05"/>
    <w:rsid w:val="00103E22"/>
    <w:rsid w:val="00103E5F"/>
    <w:rsid w:val="00106731"/>
    <w:rsid w:val="0011532F"/>
    <w:rsid w:val="00137AA2"/>
    <w:rsid w:val="0014168A"/>
    <w:rsid w:val="00143DAD"/>
    <w:rsid w:val="001470AB"/>
    <w:rsid w:val="00147161"/>
    <w:rsid w:val="001531F4"/>
    <w:rsid w:val="00156053"/>
    <w:rsid w:val="00164999"/>
    <w:rsid w:val="00164B84"/>
    <w:rsid w:val="0017114F"/>
    <w:rsid w:val="00173627"/>
    <w:rsid w:val="001A15C5"/>
    <w:rsid w:val="001A2698"/>
    <w:rsid w:val="001A6A00"/>
    <w:rsid w:val="001A6F45"/>
    <w:rsid w:val="001C2AAB"/>
    <w:rsid w:val="001C4491"/>
    <w:rsid w:val="001D7870"/>
    <w:rsid w:val="0020787F"/>
    <w:rsid w:val="00213F4E"/>
    <w:rsid w:val="00230083"/>
    <w:rsid w:val="00254982"/>
    <w:rsid w:val="002604D5"/>
    <w:rsid w:val="00264DC9"/>
    <w:rsid w:val="002801FC"/>
    <w:rsid w:val="002917C7"/>
    <w:rsid w:val="002A1449"/>
    <w:rsid w:val="002A6A1D"/>
    <w:rsid w:val="002D1420"/>
    <w:rsid w:val="002E2679"/>
    <w:rsid w:val="002F0FA8"/>
    <w:rsid w:val="002F65A8"/>
    <w:rsid w:val="003059DA"/>
    <w:rsid w:val="00310632"/>
    <w:rsid w:val="003171FB"/>
    <w:rsid w:val="00317FD7"/>
    <w:rsid w:val="00324BFD"/>
    <w:rsid w:val="00333937"/>
    <w:rsid w:val="00355950"/>
    <w:rsid w:val="00357484"/>
    <w:rsid w:val="00364309"/>
    <w:rsid w:val="00367CFD"/>
    <w:rsid w:val="003719AD"/>
    <w:rsid w:val="003756A8"/>
    <w:rsid w:val="00380DFD"/>
    <w:rsid w:val="00391EDA"/>
    <w:rsid w:val="003954C7"/>
    <w:rsid w:val="003A725B"/>
    <w:rsid w:val="003B0F59"/>
    <w:rsid w:val="003B2DA8"/>
    <w:rsid w:val="003B54FE"/>
    <w:rsid w:val="003C4301"/>
    <w:rsid w:val="003C4394"/>
    <w:rsid w:val="003C4C0A"/>
    <w:rsid w:val="003D48EA"/>
    <w:rsid w:val="003E3EDE"/>
    <w:rsid w:val="003E77DF"/>
    <w:rsid w:val="004024EF"/>
    <w:rsid w:val="004038E9"/>
    <w:rsid w:val="0041385B"/>
    <w:rsid w:val="0041551C"/>
    <w:rsid w:val="00424269"/>
    <w:rsid w:val="00424506"/>
    <w:rsid w:val="0042534F"/>
    <w:rsid w:val="00432C6F"/>
    <w:rsid w:val="00433DFB"/>
    <w:rsid w:val="004340C6"/>
    <w:rsid w:val="004522DB"/>
    <w:rsid w:val="00457644"/>
    <w:rsid w:val="00457B54"/>
    <w:rsid w:val="00465880"/>
    <w:rsid w:val="00466AFF"/>
    <w:rsid w:val="004A192A"/>
    <w:rsid w:val="004A310D"/>
    <w:rsid w:val="004A6B2F"/>
    <w:rsid w:val="004D342C"/>
    <w:rsid w:val="004E6471"/>
    <w:rsid w:val="004F3D3C"/>
    <w:rsid w:val="004F4ABA"/>
    <w:rsid w:val="004F6306"/>
    <w:rsid w:val="0050775C"/>
    <w:rsid w:val="00511E3E"/>
    <w:rsid w:val="0051681A"/>
    <w:rsid w:val="00526E50"/>
    <w:rsid w:val="00543ED4"/>
    <w:rsid w:val="0054415A"/>
    <w:rsid w:val="005451E7"/>
    <w:rsid w:val="00556ACE"/>
    <w:rsid w:val="005624AA"/>
    <w:rsid w:val="0056562B"/>
    <w:rsid w:val="0058650D"/>
    <w:rsid w:val="005A2049"/>
    <w:rsid w:val="005A4C46"/>
    <w:rsid w:val="005A792C"/>
    <w:rsid w:val="005B585B"/>
    <w:rsid w:val="005C6E92"/>
    <w:rsid w:val="005C7424"/>
    <w:rsid w:val="005C7969"/>
    <w:rsid w:val="005D5052"/>
    <w:rsid w:val="005D5C97"/>
    <w:rsid w:val="005E0AC1"/>
    <w:rsid w:val="005E0B97"/>
    <w:rsid w:val="005E2A31"/>
    <w:rsid w:val="005E318A"/>
    <w:rsid w:val="005E53D2"/>
    <w:rsid w:val="005E7D3F"/>
    <w:rsid w:val="005F5E16"/>
    <w:rsid w:val="00602186"/>
    <w:rsid w:val="006250DA"/>
    <w:rsid w:val="00635F50"/>
    <w:rsid w:val="00642D0D"/>
    <w:rsid w:val="00646C80"/>
    <w:rsid w:val="00660D5F"/>
    <w:rsid w:val="006635D2"/>
    <w:rsid w:val="00664F9B"/>
    <w:rsid w:val="006904BF"/>
    <w:rsid w:val="00696D54"/>
    <w:rsid w:val="0069762E"/>
    <w:rsid w:val="006C621D"/>
    <w:rsid w:val="006D3BE3"/>
    <w:rsid w:val="006E3201"/>
    <w:rsid w:val="006E5C29"/>
    <w:rsid w:val="006F186E"/>
    <w:rsid w:val="006F6AF0"/>
    <w:rsid w:val="007127DC"/>
    <w:rsid w:val="0071744A"/>
    <w:rsid w:val="0072019F"/>
    <w:rsid w:val="007276BC"/>
    <w:rsid w:val="0073740B"/>
    <w:rsid w:val="0077514D"/>
    <w:rsid w:val="00786140"/>
    <w:rsid w:val="007919F7"/>
    <w:rsid w:val="0079600E"/>
    <w:rsid w:val="007A02FF"/>
    <w:rsid w:val="007A57EF"/>
    <w:rsid w:val="007A5CFB"/>
    <w:rsid w:val="007B76EA"/>
    <w:rsid w:val="007C1175"/>
    <w:rsid w:val="007C37B4"/>
    <w:rsid w:val="007C398B"/>
    <w:rsid w:val="007D1076"/>
    <w:rsid w:val="007E0A7E"/>
    <w:rsid w:val="007E5ED6"/>
    <w:rsid w:val="007F1878"/>
    <w:rsid w:val="007F4C08"/>
    <w:rsid w:val="008228C3"/>
    <w:rsid w:val="00835DB3"/>
    <w:rsid w:val="00843272"/>
    <w:rsid w:val="00845A92"/>
    <w:rsid w:val="008518FB"/>
    <w:rsid w:val="008649AC"/>
    <w:rsid w:val="00865B2D"/>
    <w:rsid w:val="00882390"/>
    <w:rsid w:val="00887242"/>
    <w:rsid w:val="008958F2"/>
    <w:rsid w:val="008A1636"/>
    <w:rsid w:val="008A6223"/>
    <w:rsid w:val="008C4289"/>
    <w:rsid w:val="008C64E2"/>
    <w:rsid w:val="008C6D48"/>
    <w:rsid w:val="008D704A"/>
    <w:rsid w:val="008E6F92"/>
    <w:rsid w:val="008F06D8"/>
    <w:rsid w:val="008F7A35"/>
    <w:rsid w:val="00910478"/>
    <w:rsid w:val="00911951"/>
    <w:rsid w:val="00911B44"/>
    <w:rsid w:val="009157BE"/>
    <w:rsid w:val="00942A79"/>
    <w:rsid w:val="00947FA1"/>
    <w:rsid w:val="00955C6C"/>
    <w:rsid w:val="00960222"/>
    <w:rsid w:val="00970115"/>
    <w:rsid w:val="00982C32"/>
    <w:rsid w:val="00985743"/>
    <w:rsid w:val="009A2F97"/>
    <w:rsid w:val="009A4FC9"/>
    <w:rsid w:val="009B0546"/>
    <w:rsid w:val="009B0914"/>
    <w:rsid w:val="009B25F5"/>
    <w:rsid w:val="009C717E"/>
    <w:rsid w:val="009C7C5A"/>
    <w:rsid w:val="009D0174"/>
    <w:rsid w:val="009D0AC4"/>
    <w:rsid w:val="009D580D"/>
    <w:rsid w:val="009E1627"/>
    <w:rsid w:val="00A07AF7"/>
    <w:rsid w:val="00A17F72"/>
    <w:rsid w:val="00A21CCB"/>
    <w:rsid w:val="00A2639D"/>
    <w:rsid w:val="00A438CC"/>
    <w:rsid w:val="00A4400A"/>
    <w:rsid w:val="00A5433C"/>
    <w:rsid w:val="00A573F5"/>
    <w:rsid w:val="00A71BA1"/>
    <w:rsid w:val="00A76082"/>
    <w:rsid w:val="00A8618E"/>
    <w:rsid w:val="00A927B9"/>
    <w:rsid w:val="00AA255E"/>
    <w:rsid w:val="00AC44B0"/>
    <w:rsid w:val="00AC51FE"/>
    <w:rsid w:val="00AD1FD6"/>
    <w:rsid w:val="00AF2930"/>
    <w:rsid w:val="00AF3F4E"/>
    <w:rsid w:val="00B0515C"/>
    <w:rsid w:val="00B202C0"/>
    <w:rsid w:val="00B224DF"/>
    <w:rsid w:val="00B26478"/>
    <w:rsid w:val="00B3358E"/>
    <w:rsid w:val="00B47002"/>
    <w:rsid w:val="00B507AD"/>
    <w:rsid w:val="00B55238"/>
    <w:rsid w:val="00BA3652"/>
    <w:rsid w:val="00BB0140"/>
    <w:rsid w:val="00BB199F"/>
    <w:rsid w:val="00BB1F50"/>
    <w:rsid w:val="00BB6B9B"/>
    <w:rsid w:val="00BB7832"/>
    <w:rsid w:val="00BE10AC"/>
    <w:rsid w:val="00BE162B"/>
    <w:rsid w:val="00BF281E"/>
    <w:rsid w:val="00C208FC"/>
    <w:rsid w:val="00C277B4"/>
    <w:rsid w:val="00C3745B"/>
    <w:rsid w:val="00C50460"/>
    <w:rsid w:val="00C57904"/>
    <w:rsid w:val="00C75F16"/>
    <w:rsid w:val="00C97357"/>
    <w:rsid w:val="00C974B8"/>
    <w:rsid w:val="00CA1B15"/>
    <w:rsid w:val="00CF2261"/>
    <w:rsid w:val="00D11FA5"/>
    <w:rsid w:val="00D143A6"/>
    <w:rsid w:val="00D16E32"/>
    <w:rsid w:val="00D24829"/>
    <w:rsid w:val="00D34F64"/>
    <w:rsid w:val="00D417C1"/>
    <w:rsid w:val="00D61B7A"/>
    <w:rsid w:val="00D80F89"/>
    <w:rsid w:val="00D829E9"/>
    <w:rsid w:val="00DA1309"/>
    <w:rsid w:val="00DA6917"/>
    <w:rsid w:val="00DB475B"/>
    <w:rsid w:val="00DC5C24"/>
    <w:rsid w:val="00DD1224"/>
    <w:rsid w:val="00DD6DC9"/>
    <w:rsid w:val="00DF26EA"/>
    <w:rsid w:val="00E154BC"/>
    <w:rsid w:val="00E1668E"/>
    <w:rsid w:val="00E22C78"/>
    <w:rsid w:val="00E22C79"/>
    <w:rsid w:val="00E2619C"/>
    <w:rsid w:val="00E30FCC"/>
    <w:rsid w:val="00E31312"/>
    <w:rsid w:val="00E37598"/>
    <w:rsid w:val="00E37DB2"/>
    <w:rsid w:val="00E42BA6"/>
    <w:rsid w:val="00E62F57"/>
    <w:rsid w:val="00E65C52"/>
    <w:rsid w:val="00E70B80"/>
    <w:rsid w:val="00E733EE"/>
    <w:rsid w:val="00E756F5"/>
    <w:rsid w:val="00E7779C"/>
    <w:rsid w:val="00E80247"/>
    <w:rsid w:val="00E86F05"/>
    <w:rsid w:val="00E95099"/>
    <w:rsid w:val="00EB32CD"/>
    <w:rsid w:val="00EB60DD"/>
    <w:rsid w:val="00EC039D"/>
    <w:rsid w:val="00ED36D7"/>
    <w:rsid w:val="00EE0980"/>
    <w:rsid w:val="00EE2EAF"/>
    <w:rsid w:val="00EE4707"/>
    <w:rsid w:val="00EF317D"/>
    <w:rsid w:val="00F24553"/>
    <w:rsid w:val="00F2554B"/>
    <w:rsid w:val="00F32F9E"/>
    <w:rsid w:val="00F42F5C"/>
    <w:rsid w:val="00F53308"/>
    <w:rsid w:val="00F534DC"/>
    <w:rsid w:val="00F55B4D"/>
    <w:rsid w:val="00F56A7E"/>
    <w:rsid w:val="00F600CF"/>
    <w:rsid w:val="00F62B82"/>
    <w:rsid w:val="00F63A39"/>
    <w:rsid w:val="00F64B4F"/>
    <w:rsid w:val="00F67EA2"/>
    <w:rsid w:val="00F77094"/>
    <w:rsid w:val="00F77EAC"/>
    <w:rsid w:val="00F809D4"/>
    <w:rsid w:val="00F91D8B"/>
    <w:rsid w:val="00FA452E"/>
    <w:rsid w:val="00FA6F2D"/>
    <w:rsid w:val="00FB332C"/>
    <w:rsid w:val="00FB71BF"/>
    <w:rsid w:val="00FC3916"/>
    <w:rsid w:val="00FD4A0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 fillcolor="white">
      <v:fill color="white" opacity="0"/>
      <v:textbox inset="5.85pt,.7pt,5.85pt,.7pt"/>
    </o:shapedefaults>
    <o:shapelayout v:ext="edit">
      <o:idmap v:ext="edit" data="2"/>
      <o:rules v:ext="edit">
        <o:r id="V:Rule1" type="connector" idref="#_x0000_s2127"/>
      </o:rules>
    </o:shapelayout>
  </w:shapeDefaults>
  <w:decimalSymbol w:val="."/>
  <w:listSeparator w:val=","/>
  <w14:docId w14:val="3D728744"/>
  <w15:docId w15:val="{61FF5A26-3842-493B-9EF8-9FECE2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082"/>
  </w:style>
  <w:style w:type="paragraph" w:styleId="a7">
    <w:name w:val="footer"/>
    <w:basedOn w:val="a"/>
    <w:link w:val="a8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082"/>
  </w:style>
  <w:style w:type="paragraph" w:styleId="a9">
    <w:name w:val="Date"/>
    <w:basedOn w:val="a"/>
    <w:next w:val="a"/>
    <w:link w:val="aa"/>
    <w:uiPriority w:val="99"/>
    <w:semiHidden/>
    <w:unhideWhenUsed/>
    <w:rsid w:val="008518FB"/>
  </w:style>
  <w:style w:type="character" w:customStyle="1" w:styleId="aa">
    <w:name w:val="日付 (文字)"/>
    <w:basedOn w:val="a0"/>
    <w:link w:val="a9"/>
    <w:uiPriority w:val="99"/>
    <w:semiHidden/>
    <w:rsid w:val="008518FB"/>
  </w:style>
  <w:style w:type="table" w:styleId="ab">
    <w:name w:val="Table Grid"/>
    <w:basedOn w:val="a1"/>
    <w:uiPriority w:val="59"/>
    <w:rsid w:val="00E2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4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27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33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3D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C7C5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F26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A17F72"/>
    <w:pPr>
      <w:autoSpaceDE w:val="0"/>
      <w:autoSpaceDN w:val="0"/>
      <w:adjustRightInd w:val="0"/>
      <w:spacing w:before="85"/>
      <w:ind w:left="531"/>
      <w:jc w:val="left"/>
    </w:pPr>
    <w:rPr>
      <w:rFonts w:ascii="ＭＳ 明朝" w:eastAsia="ＭＳ 明朝" w:hAnsi="Times New Roman" w:cs="ＭＳ 明朝"/>
      <w:kern w:val="0"/>
      <w:szCs w:val="21"/>
    </w:rPr>
  </w:style>
  <w:style w:type="character" w:customStyle="1" w:styleId="af0">
    <w:name w:val="本文 (文字)"/>
    <w:basedOn w:val="a0"/>
    <w:link w:val="af"/>
    <w:uiPriority w:val="1"/>
    <w:rsid w:val="00A17F72"/>
    <w:rPr>
      <w:rFonts w:ascii="ＭＳ 明朝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C65C-2953-4BDA-9509-A2CDBDB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298</Characters>
  <Application>Microsoft Office Word</Application>
  <DocSecurity>0</DocSecurity>
  <Lines>42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岡田　高文</cp:lastModifiedBy>
  <cp:revision>11</cp:revision>
  <cp:lastPrinted>2023-12-21T08:15:00Z</cp:lastPrinted>
  <dcterms:created xsi:type="dcterms:W3CDTF">2023-12-28T03:32:00Z</dcterms:created>
  <dcterms:modified xsi:type="dcterms:W3CDTF">2026-01-29T04:27:00Z</dcterms:modified>
</cp:coreProperties>
</file>